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Dordog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18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.1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7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.0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495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3.9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9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1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7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8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